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8A" w:rsidRDefault="00862C8A" w:rsidP="00862C8A">
      <w:pPr>
        <w:jc w:val="center"/>
        <w:rPr>
          <w:rFonts w:ascii="Cicle Gordita" w:eastAsia="Calibri" w:hAnsi="Cicle Gordita" w:cs="Times New Roman"/>
          <w:b/>
          <w:color w:val="21365F"/>
          <w:sz w:val="72"/>
          <w:szCs w:val="72"/>
        </w:rPr>
      </w:pPr>
    </w:p>
    <w:p w:rsidR="00862C8A" w:rsidRDefault="00862C8A" w:rsidP="00862C8A">
      <w:pPr>
        <w:jc w:val="center"/>
        <w:rPr>
          <w:rFonts w:ascii="Cicle Gordita" w:eastAsia="Calibri" w:hAnsi="Cicle Gordita" w:cs="Times New Roman"/>
          <w:b/>
          <w:color w:val="21365F"/>
          <w:sz w:val="72"/>
          <w:szCs w:val="72"/>
        </w:rPr>
      </w:pPr>
    </w:p>
    <w:p w:rsidR="00862C8A" w:rsidRPr="00862C8A" w:rsidRDefault="00862C8A" w:rsidP="00862C8A">
      <w:pPr>
        <w:jc w:val="center"/>
        <w:rPr>
          <w:rFonts w:ascii="Cicle Gordita" w:eastAsia="Calibri" w:hAnsi="Cicle Gordita" w:cs="Times New Roman"/>
          <w:b/>
          <w:color w:val="21365F"/>
          <w:sz w:val="40"/>
          <w:szCs w:val="72"/>
        </w:rPr>
      </w:pPr>
    </w:p>
    <w:p w:rsidR="00862C8A" w:rsidRDefault="00862C8A" w:rsidP="00862C8A">
      <w:pPr>
        <w:jc w:val="center"/>
        <w:rPr>
          <w:rFonts w:ascii="Cicle Gordita" w:eastAsia="Calibri" w:hAnsi="Cicle Gordita" w:cs="Times New Roman"/>
          <w:b/>
          <w:color w:val="21365F"/>
          <w:sz w:val="72"/>
          <w:szCs w:val="72"/>
        </w:rPr>
      </w:pPr>
    </w:p>
    <w:p w:rsidR="00862C8A" w:rsidRPr="00862C8A" w:rsidRDefault="00A22663" w:rsidP="00862C8A">
      <w:pPr>
        <w:jc w:val="center"/>
        <w:rPr>
          <w:rFonts w:ascii="Cicle Gordita" w:eastAsia="Calibri" w:hAnsi="Cicle Gordita" w:cs="Times New Roman"/>
          <w:b/>
          <w:color w:val="21365F"/>
          <w:sz w:val="72"/>
          <w:szCs w:val="72"/>
        </w:rPr>
      </w:pPr>
      <w:r>
        <w:rPr>
          <w:rFonts w:ascii="Cicle Gordita" w:eastAsia="Calibri" w:hAnsi="Cicle Gordita" w:cs="Times New Roman"/>
          <w:b/>
          <w:color w:val="21365F"/>
          <w:sz w:val="72"/>
          <w:szCs w:val="72"/>
        </w:rPr>
        <w:t>Liste de prix 2016</w:t>
      </w:r>
    </w:p>
    <w:p w:rsidR="00E713B6" w:rsidRDefault="00EF5F50">
      <w:bookmarkStart w:id="0" w:name="_GoBack"/>
      <w:r>
        <w:rPr>
          <w:noProof/>
          <w:lang w:eastAsia="fr-CH"/>
        </w:rPr>
        <w:drawing>
          <wp:anchor distT="0" distB="0" distL="114300" distR="114300" simplePos="0" relativeHeight="251657216" behindDoc="0" locked="0" layoutInCell="1" allowOverlap="1" wp14:anchorId="4A37DDBD" wp14:editId="5C42804A">
            <wp:simplePos x="0" y="0"/>
            <wp:positionH relativeFrom="column">
              <wp:posOffset>-899795</wp:posOffset>
            </wp:positionH>
            <wp:positionV relativeFrom="paragraph">
              <wp:posOffset>3278989</wp:posOffset>
            </wp:positionV>
            <wp:extent cx="7658100" cy="200944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Bas de page de garde PROMERKA F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0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78E4"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4DED5060" wp14:editId="24315C60">
            <wp:simplePos x="0" y="0"/>
            <wp:positionH relativeFrom="column">
              <wp:posOffset>-899795</wp:posOffset>
            </wp:positionH>
            <wp:positionV relativeFrom="paragraph">
              <wp:posOffset>-4558030</wp:posOffset>
            </wp:positionV>
            <wp:extent cx="7658100" cy="2015490"/>
            <wp:effectExtent l="0" t="0" r="0" b="0"/>
            <wp:wrapTopAndBottom/>
            <wp:docPr id="1" name="Image 1" descr="C:\Users\mobika-tfohrler\Desktop\Haut de page de garde PROMERKA 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tfohrler\Desktop\Haut de page de garde PROMERKA F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13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4E" w:rsidRDefault="00656D4E" w:rsidP="009C11D0">
      <w:pPr>
        <w:spacing w:after="0" w:line="240" w:lineRule="auto"/>
      </w:pPr>
      <w:r>
        <w:separator/>
      </w:r>
    </w:p>
  </w:endnote>
  <w:endnote w:type="continuationSeparator" w:id="0">
    <w:p w:rsidR="00656D4E" w:rsidRDefault="00656D4E" w:rsidP="009C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cle Gordita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D0" w:rsidRDefault="00C80ED0" w:rsidP="009C11D0">
    <w:pPr>
      <w:pStyle w:val="Pieddepage"/>
      <w:jc w:val="right"/>
    </w:pPr>
    <w:r>
      <w:t>VS 5</w:t>
    </w:r>
    <w:r w:rsidR="009C11D0">
      <w:t>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4E" w:rsidRDefault="00656D4E" w:rsidP="009C11D0">
      <w:pPr>
        <w:spacing w:after="0" w:line="240" w:lineRule="auto"/>
      </w:pPr>
      <w:r>
        <w:separator/>
      </w:r>
    </w:p>
  </w:footnote>
  <w:footnote w:type="continuationSeparator" w:id="0">
    <w:p w:rsidR="00656D4E" w:rsidRDefault="00656D4E" w:rsidP="009C1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38"/>
    <w:rsid w:val="000F43C5"/>
    <w:rsid w:val="0010083C"/>
    <w:rsid w:val="00253789"/>
    <w:rsid w:val="002578E4"/>
    <w:rsid w:val="00411538"/>
    <w:rsid w:val="004B0735"/>
    <w:rsid w:val="005C5550"/>
    <w:rsid w:val="00614C76"/>
    <w:rsid w:val="00656D4E"/>
    <w:rsid w:val="007E088C"/>
    <w:rsid w:val="00862C8A"/>
    <w:rsid w:val="009B5C00"/>
    <w:rsid w:val="009C11D0"/>
    <w:rsid w:val="00A22663"/>
    <w:rsid w:val="00B25A58"/>
    <w:rsid w:val="00B83379"/>
    <w:rsid w:val="00C46129"/>
    <w:rsid w:val="00C53EAD"/>
    <w:rsid w:val="00C80ED0"/>
    <w:rsid w:val="00E713B6"/>
    <w:rsid w:val="00E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75C5BA"/>
  <w15:docId w15:val="{6A59DB2E-1AC9-4CD9-9904-5BB2B272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1D0"/>
  </w:style>
  <w:style w:type="paragraph" w:styleId="Pieddepage">
    <w:name w:val="footer"/>
    <w:basedOn w:val="Normal"/>
    <w:link w:val="PieddepageCar"/>
    <w:uiPriority w:val="99"/>
    <w:unhideWhenUsed/>
    <w:rsid w:val="009C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1D0"/>
  </w:style>
  <w:style w:type="paragraph" w:styleId="Textedebulles">
    <w:name w:val="Balloon Text"/>
    <w:basedOn w:val="Normal"/>
    <w:link w:val="TextedebullesCar"/>
    <w:uiPriority w:val="99"/>
    <w:semiHidden/>
    <w:unhideWhenUsed/>
    <w:rsid w:val="00EF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CDD6-BE5E-4F7A-9C33-6A47B13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arkovic</dc:creator>
  <cp:lastModifiedBy>Karolane</cp:lastModifiedBy>
  <cp:revision>15</cp:revision>
  <cp:lastPrinted>2016-12-12T13:14:00Z</cp:lastPrinted>
  <dcterms:created xsi:type="dcterms:W3CDTF">2015-12-03T10:32:00Z</dcterms:created>
  <dcterms:modified xsi:type="dcterms:W3CDTF">2016-12-12T13:31:00Z</dcterms:modified>
</cp:coreProperties>
</file>